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27A8F" w14:textId="77777777" w:rsidR="00806BC0" w:rsidRPr="00C95724" w:rsidRDefault="00806BC0" w:rsidP="00806BC0">
      <w:pPr>
        <w:suppressAutoHyphens w:val="0"/>
        <w:rPr>
          <w:rFonts w:ascii="Arial" w:eastAsia="Times New Roman" w:hAnsi="Arial" w:cs="Arial"/>
          <w:sz w:val="22"/>
          <w:szCs w:val="22"/>
          <w:lang w:val="es-ES"/>
        </w:rPr>
      </w:pPr>
      <w:bookmarkStart w:id="0" w:name="_GoBack"/>
      <w:bookmarkEnd w:id="0"/>
    </w:p>
    <w:p w14:paraId="6BD4A759" w14:textId="77777777" w:rsidR="00806BC0" w:rsidRPr="00C95724" w:rsidRDefault="00806BC0" w:rsidP="0080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C95724">
        <w:rPr>
          <w:rFonts w:ascii="Arial" w:hAnsi="Arial" w:cs="Arial"/>
          <w:b/>
          <w:bCs/>
          <w:sz w:val="22"/>
          <w:szCs w:val="22"/>
          <w:lang w:val="es-CO"/>
        </w:rPr>
        <w:t xml:space="preserve">MODELO PARA LA PRESENTACIÓN DE EXPERIENCIA </w:t>
      </w:r>
    </w:p>
    <w:p w14:paraId="5824F4A5" w14:textId="77777777" w:rsidR="00806BC0" w:rsidRPr="00C95724" w:rsidRDefault="00806BC0" w:rsidP="0080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C95724">
        <w:rPr>
          <w:rFonts w:ascii="Arial" w:hAnsi="Arial" w:cs="Arial"/>
          <w:b/>
          <w:bCs/>
          <w:sz w:val="22"/>
          <w:szCs w:val="22"/>
          <w:lang w:val="es-CO"/>
        </w:rPr>
        <w:t xml:space="preserve">POR PARTE DE LAS FIRMAS CONSULTORAS EN RESPUESTA A </w:t>
      </w:r>
    </w:p>
    <w:p w14:paraId="1CCA4CC3" w14:textId="77777777" w:rsidR="00806BC0" w:rsidRPr="00C95724" w:rsidRDefault="00806BC0" w:rsidP="0080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C95724">
        <w:rPr>
          <w:rFonts w:ascii="Arial" w:hAnsi="Arial" w:cs="Arial"/>
          <w:b/>
          <w:bCs/>
          <w:sz w:val="22"/>
          <w:szCs w:val="22"/>
          <w:lang w:val="es-CO"/>
        </w:rPr>
        <w:t>LLAMADOS A PRESENTAR EXPRESIONES DE INTERES</w:t>
      </w:r>
    </w:p>
    <w:p w14:paraId="17EFA11F" w14:textId="77777777" w:rsidR="00806BC0" w:rsidRPr="00C95724" w:rsidRDefault="00806BC0" w:rsidP="00806BC0">
      <w:pPr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F04D24A" w14:textId="77777777" w:rsidR="00806BC0" w:rsidRPr="00C95724" w:rsidRDefault="00806BC0" w:rsidP="00806BC0">
      <w:pPr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  <w:r w:rsidRPr="00C95724">
        <w:rPr>
          <w:rFonts w:ascii="Arial" w:hAnsi="Arial" w:cs="Arial"/>
          <w:i/>
          <w:iCs/>
          <w:sz w:val="22"/>
          <w:szCs w:val="22"/>
          <w:lang w:val="es-CO"/>
        </w:rPr>
        <w:t>[En el siguiente formato, proporcione información sobre cada uno de los trabajos para los cuales su firma fue contratada legalmente, o como una de las principales firmas integrantes de una asociación, para prestar servicios de consultoría similares a los solicitados bajo este trabajo].</w:t>
      </w:r>
    </w:p>
    <w:p w14:paraId="57044B48" w14:textId="77777777" w:rsidR="00806BC0" w:rsidRPr="00C95724" w:rsidRDefault="00806BC0" w:rsidP="00806BC0">
      <w:pPr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AC8E04C" w14:textId="77777777" w:rsidR="00806BC0" w:rsidRPr="00C95724" w:rsidRDefault="00806BC0" w:rsidP="00806BC0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CO"/>
        </w:rPr>
      </w:pPr>
      <w:r w:rsidRPr="00C95724">
        <w:rPr>
          <w:rFonts w:ascii="Arial" w:hAnsi="Arial" w:cs="Arial"/>
          <w:b/>
          <w:bCs/>
          <w:sz w:val="22"/>
          <w:szCs w:val="22"/>
          <w:u w:val="single"/>
          <w:lang w:val="es-CO"/>
        </w:rPr>
        <w:t>FORMATO A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4861"/>
      </w:tblGrid>
      <w:tr w:rsidR="00806BC0" w:rsidRPr="007350D5" w14:paraId="6A6BF098" w14:textId="77777777" w:rsidTr="00574F31">
        <w:trPr>
          <w:trHeight w:val="20"/>
          <w:jc w:val="center"/>
        </w:trPr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A6F6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Objeto del Contrato:</w:t>
            </w:r>
          </w:p>
        </w:tc>
        <w:tc>
          <w:tcPr>
            <w:tcW w:w="2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2606" w14:textId="77777777" w:rsidR="00806BC0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Valor aproximado del contrato (expresado en SMLMV de la fecha de suscripción):</w:t>
            </w:r>
          </w:p>
          <w:p w14:paraId="22E29B48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06BC0" w:rsidRPr="00C95724" w14:paraId="647F5E12" w14:textId="77777777" w:rsidTr="00574F31">
        <w:trPr>
          <w:trHeight w:val="20"/>
          <w:jc w:val="center"/>
        </w:trPr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F672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País:</w:t>
            </w:r>
          </w:p>
          <w:p w14:paraId="15705D97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Lugar dentro del país:</w:t>
            </w:r>
          </w:p>
        </w:tc>
        <w:tc>
          <w:tcPr>
            <w:tcW w:w="2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2C18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Duración del contrato(meses):</w:t>
            </w:r>
          </w:p>
        </w:tc>
      </w:tr>
      <w:tr w:rsidR="00806BC0" w:rsidRPr="007350D5" w14:paraId="59522FC9" w14:textId="77777777" w:rsidTr="00574F31">
        <w:trPr>
          <w:trHeight w:val="20"/>
          <w:jc w:val="center"/>
        </w:trPr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D214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Nombre del Contratante:</w:t>
            </w:r>
          </w:p>
        </w:tc>
        <w:tc>
          <w:tcPr>
            <w:tcW w:w="2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EE34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 xml:space="preserve">Número total de persona-meses: Número de individuos: </w:t>
            </w:r>
          </w:p>
        </w:tc>
      </w:tr>
      <w:tr w:rsidR="00806BC0" w:rsidRPr="007350D5" w14:paraId="248EE23B" w14:textId="77777777" w:rsidTr="00574F31">
        <w:trPr>
          <w:trHeight w:val="20"/>
          <w:jc w:val="center"/>
        </w:trPr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0544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 xml:space="preserve">Dirección: </w:t>
            </w:r>
          </w:p>
        </w:tc>
        <w:tc>
          <w:tcPr>
            <w:tcW w:w="2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D3FA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 xml:space="preserve">Valor aproximado de los servicios prestados por su firma bajo el contrato (expresado en SMLMV de la fecha de suscripción) </w:t>
            </w:r>
          </w:p>
        </w:tc>
      </w:tr>
      <w:tr w:rsidR="00806BC0" w:rsidRPr="007350D5" w14:paraId="0F3C58F7" w14:textId="77777777" w:rsidTr="00574F31">
        <w:trPr>
          <w:trHeight w:val="20"/>
          <w:jc w:val="center"/>
        </w:trPr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C50E" w14:textId="77777777" w:rsidR="00806BC0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Fecha de iniciación (mes / año):</w:t>
            </w:r>
          </w:p>
          <w:p w14:paraId="785978D5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Fecha de terminación (mes / año):</w:t>
            </w:r>
          </w:p>
        </w:tc>
        <w:tc>
          <w:tcPr>
            <w:tcW w:w="2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7FEA" w14:textId="77777777" w:rsidR="00806BC0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Número de persona-meses profesional proporcionado por consultores asociados:</w:t>
            </w:r>
          </w:p>
          <w:p w14:paraId="38A0E34A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06BC0" w:rsidRPr="007350D5" w14:paraId="703AB00A" w14:textId="77777777" w:rsidTr="00574F31">
        <w:trPr>
          <w:trHeight w:val="20"/>
          <w:jc w:val="center"/>
        </w:trPr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AF5C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Nombre de los consultores asociados, si los hubo:</w:t>
            </w:r>
          </w:p>
        </w:tc>
        <w:tc>
          <w:tcPr>
            <w:tcW w:w="2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15AC" w14:textId="77777777" w:rsidR="00806BC0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Nombre de funcionarios de nivel superior de su empresa involucrados y funciones desempeñadas (indique los perfiles más significativos tales como Director/ Coordinador de Proyecto, Jefe del equipo):</w:t>
            </w:r>
          </w:p>
          <w:p w14:paraId="73251244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06BC0" w:rsidRPr="00C95724" w14:paraId="654F774A" w14:textId="77777777" w:rsidTr="00574F31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5ADC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Descripción narrativa del trabajo:</w:t>
            </w:r>
          </w:p>
          <w:p w14:paraId="552A5AB3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4E66862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63F4BE6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06BC0" w:rsidRPr="007350D5" w14:paraId="21E340DA" w14:textId="77777777" w:rsidTr="00574F31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4FB0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Descripción de los servicios efectivamente provistos por el personal de la firma para el proyecto:</w:t>
            </w:r>
          </w:p>
          <w:p w14:paraId="051DEBCE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7EC01A5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407FF8A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06BC0" w:rsidRPr="007350D5" w14:paraId="131BEA35" w14:textId="77777777" w:rsidTr="00574F31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BE5E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Nombre, dirección, teléfono, e mail de un contacto para efectos de verificación.</w:t>
            </w:r>
          </w:p>
          <w:p w14:paraId="5D02E773" w14:textId="77777777" w:rsidR="00806BC0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37615AC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42A3ABA" w14:textId="77777777" w:rsidR="00806BC0" w:rsidRPr="00C95724" w:rsidRDefault="00806BC0" w:rsidP="00574F3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30F4B7D1" w14:textId="77777777" w:rsidR="00806BC0" w:rsidRPr="00C95724" w:rsidRDefault="00806BC0" w:rsidP="00806BC0">
      <w:pPr>
        <w:rPr>
          <w:rFonts w:ascii="Arial" w:hAnsi="Arial" w:cs="Arial"/>
          <w:iCs/>
          <w:sz w:val="22"/>
          <w:szCs w:val="22"/>
          <w:lang w:val="es-CO"/>
        </w:rPr>
      </w:pPr>
    </w:p>
    <w:p w14:paraId="373C881F" w14:textId="77777777" w:rsidR="00806BC0" w:rsidRPr="00C95724" w:rsidRDefault="00806BC0" w:rsidP="00806BC0">
      <w:pPr>
        <w:rPr>
          <w:rFonts w:ascii="Arial" w:hAnsi="Arial" w:cs="Arial"/>
          <w:iCs/>
          <w:sz w:val="22"/>
          <w:szCs w:val="22"/>
          <w:lang w:val="es-CO"/>
        </w:rPr>
      </w:pPr>
    </w:p>
    <w:p w14:paraId="283ED3C5" w14:textId="77777777" w:rsidR="00806BC0" w:rsidRPr="00C95724" w:rsidRDefault="00806BC0" w:rsidP="00806BC0">
      <w:pPr>
        <w:rPr>
          <w:rFonts w:ascii="Arial" w:hAnsi="Arial" w:cs="Arial"/>
          <w:sz w:val="22"/>
          <w:szCs w:val="22"/>
          <w:lang w:val="es-CO"/>
        </w:rPr>
      </w:pPr>
      <w:r w:rsidRPr="00C95724">
        <w:rPr>
          <w:rFonts w:ascii="Arial" w:hAnsi="Arial" w:cs="Arial"/>
          <w:sz w:val="22"/>
          <w:szCs w:val="22"/>
          <w:lang w:val="es-CO"/>
        </w:rPr>
        <w:t>Nombre de la firma: __________________________________________________________</w:t>
      </w:r>
    </w:p>
    <w:sectPr w:rsidR="00806BC0" w:rsidRPr="00C95724" w:rsidSect="003359DB">
      <w:headerReference w:type="default" r:id="rId8"/>
      <w:footerReference w:type="default" r:id="rId9"/>
      <w:pgSz w:w="12240" w:h="15840"/>
      <w:pgMar w:top="1702" w:right="1701" w:bottom="1701" w:left="2268" w:header="709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BABA7" w14:textId="77777777" w:rsidR="00980230" w:rsidRDefault="00980230">
      <w:r>
        <w:separator/>
      </w:r>
    </w:p>
  </w:endnote>
  <w:endnote w:type="continuationSeparator" w:id="0">
    <w:p w14:paraId="24CC22E6" w14:textId="77777777" w:rsidR="00980230" w:rsidRDefault="0098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D4AE" w14:textId="00BE6402" w:rsidR="00234D89" w:rsidRDefault="004A6DA6">
    <w:pPr>
      <w:pStyle w:val="Standard"/>
      <w:tabs>
        <w:tab w:val="left" w:pos="567"/>
      </w:tabs>
      <w:jc w:val="right"/>
    </w:pPr>
    <w:r>
      <w:rPr>
        <w:rFonts w:ascii="Arial Narrow" w:hAnsi="Arial Narrow"/>
        <w:sz w:val="16"/>
        <w:szCs w:val="16"/>
      </w:rPr>
      <w:t xml:space="preserve">Página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584182">
      <w:rPr>
        <w:rFonts w:ascii="Arial Narrow" w:hAnsi="Arial Narrow"/>
        <w:noProof/>
        <w:sz w:val="16"/>
        <w:szCs w:val="16"/>
      </w:rPr>
      <w:t>1</w:t>
    </w:r>
    <w:r w:rsidR="00B35E33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de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584182">
      <w:rPr>
        <w:rFonts w:ascii="Arial Narrow" w:hAnsi="Arial Narrow"/>
        <w:noProof/>
        <w:sz w:val="16"/>
        <w:szCs w:val="16"/>
      </w:rPr>
      <w:t>1</w:t>
    </w:r>
    <w:r w:rsidR="00B35E33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B6F76" w14:textId="77777777" w:rsidR="00980230" w:rsidRDefault="00980230">
      <w:r>
        <w:rPr>
          <w:color w:val="000000"/>
        </w:rPr>
        <w:separator/>
      </w:r>
    </w:p>
  </w:footnote>
  <w:footnote w:type="continuationSeparator" w:id="0">
    <w:p w14:paraId="6CB17F84" w14:textId="77777777" w:rsidR="00980230" w:rsidRDefault="0098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1A54" w14:textId="77777777" w:rsidR="00F721B9" w:rsidRDefault="00F721B9">
    <w:pPr>
      <w:pStyle w:val="Encabezado"/>
    </w:pPr>
  </w:p>
  <w:p w14:paraId="772EF5FC" w14:textId="77777777" w:rsidR="00234D89" w:rsidRDefault="004A6DA6">
    <w:pPr>
      <w:pStyle w:val="Encabezado"/>
    </w:pPr>
    <w:r>
      <w:tab/>
    </w:r>
    <w:r w:rsidR="00F721B9" w:rsidRPr="00D619AA">
      <w:rPr>
        <w:noProof/>
        <w:lang w:val="es-ES" w:eastAsia="es-ES"/>
      </w:rPr>
      <w:drawing>
        <wp:inline distT="0" distB="0" distL="0" distR="0" wp14:anchorId="6AD312CB" wp14:editId="3E84E311">
          <wp:extent cx="5252085" cy="233987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2085" cy="233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F4"/>
    <w:multiLevelType w:val="hybridMultilevel"/>
    <w:tmpl w:val="DF08E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80614"/>
    <w:multiLevelType w:val="hybridMultilevel"/>
    <w:tmpl w:val="DF96F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0091"/>
    <w:multiLevelType w:val="hybridMultilevel"/>
    <w:tmpl w:val="2C949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048B5"/>
    <w:multiLevelType w:val="hybridMultilevel"/>
    <w:tmpl w:val="A0184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71E2F"/>
    <w:multiLevelType w:val="hybridMultilevel"/>
    <w:tmpl w:val="5932310C"/>
    <w:lvl w:ilvl="0" w:tplc="BD224F94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46EB4"/>
    <w:multiLevelType w:val="multilevel"/>
    <w:tmpl w:val="5C9AF43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F1"/>
    <w:rsid w:val="00035876"/>
    <w:rsid w:val="000611A4"/>
    <w:rsid w:val="0008482C"/>
    <w:rsid w:val="000A16C4"/>
    <w:rsid w:val="000D2370"/>
    <w:rsid w:val="000D5F90"/>
    <w:rsid w:val="000D6A21"/>
    <w:rsid w:val="00102FDA"/>
    <w:rsid w:val="001822F6"/>
    <w:rsid w:val="001D1F07"/>
    <w:rsid w:val="001D72F8"/>
    <w:rsid w:val="00202C55"/>
    <w:rsid w:val="002250EA"/>
    <w:rsid w:val="002319C2"/>
    <w:rsid w:val="00273E2B"/>
    <w:rsid w:val="0027652C"/>
    <w:rsid w:val="0029166C"/>
    <w:rsid w:val="00295181"/>
    <w:rsid w:val="002977D7"/>
    <w:rsid w:val="002B2C3A"/>
    <w:rsid w:val="002D2C7A"/>
    <w:rsid w:val="002D5881"/>
    <w:rsid w:val="002F5BE7"/>
    <w:rsid w:val="003359DB"/>
    <w:rsid w:val="00361529"/>
    <w:rsid w:val="00375683"/>
    <w:rsid w:val="0038586B"/>
    <w:rsid w:val="003A37E3"/>
    <w:rsid w:val="003B57D7"/>
    <w:rsid w:val="003E0608"/>
    <w:rsid w:val="003F1326"/>
    <w:rsid w:val="003F2C87"/>
    <w:rsid w:val="003F631E"/>
    <w:rsid w:val="00435702"/>
    <w:rsid w:val="004701DA"/>
    <w:rsid w:val="00477479"/>
    <w:rsid w:val="0049679F"/>
    <w:rsid w:val="004A6DA6"/>
    <w:rsid w:val="004B3EB9"/>
    <w:rsid w:val="004B7CC9"/>
    <w:rsid w:val="004C55AD"/>
    <w:rsid w:val="004E29A9"/>
    <w:rsid w:val="004F4BC4"/>
    <w:rsid w:val="00506483"/>
    <w:rsid w:val="0054208E"/>
    <w:rsid w:val="005523C1"/>
    <w:rsid w:val="00584182"/>
    <w:rsid w:val="00587245"/>
    <w:rsid w:val="00595D9A"/>
    <w:rsid w:val="005B4F8C"/>
    <w:rsid w:val="005C6709"/>
    <w:rsid w:val="005D231F"/>
    <w:rsid w:val="005D272D"/>
    <w:rsid w:val="005F004E"/>
    <w:rsid w:val="005F3DD2"/>
    <w:rsid w:val="005F7D0E"/>
    <w:rsid w:val="00635AED"/>
    <w:rsid w:val="00642366"/>
    <w:rsid w:val="00667350"/>
    <w:rsid w:val="006C356B"/>
    <w:rsid w:val="006C7A47"/>
    <w:rsid w:val="00703234"/>
    <w:rsid w:val="007350D5"/>
    <w:rsid w:val="00744E8D"/>
    <w:rsid w:val="00763097"/>
    <w:rsid w:val="00764845"/>
    <w:rsid w:val="007B24C6"/>
    <w:rsid w:val="007E075D"/>
    <w:rsid w:val="00800108"/>
    <w:rsid w:val="00806BC0"/>
    <w:rsid w:val="00814D22"/>
    <w:rsid w:val="00827705"/>
    <w:rsid w:val="00832932"/>
    <w:rsid w:val="00843BE3"/>
    <w:rsid w:val="008A3C1A"/>
    <w:rsid w:val="008D503C"/>
    <w:rsid w:val="008F31B3"/>
    <w:rsid w:val="008F55F8"/>
    <w:rsid w:val="00920843"/>
    <w:rsid w:val="009422C3"/>
    <w:rsid w:val="009617F6"/>
    <w:rsid w:val="00974A37"/>
    <w:rsid w:val="00977A0E"/>
    <w:rsid w:val="00980230"/>
    <w:rsid w:val="009844E5"/>
    <w:rsid w:val="00995385"/>
    <w:rsid w:val="0099577C"/>
    <w:rsid w:val="009D2EDE"/>
    <w:rsid w:val="009F58C5"/>
    <w:rsid w:val="00A139DA"/>
    <w:rsid w:val="00A348F8"/>
    <w:rsid w:val="00A43459"/>
    <w:rsid w:val="00A66D7C"/>
    <w:rsid w:val="00A93657"/>
    <w:rsid w:val="00AB2842"/>
    <w:rsid w:val="00AC5006"/>
    <w:rsid w:val="00AE2A31"/>
    <w:rsid w:val="00B058BE"/>
    <w:rsid w:val="00B208C8"/>
    <w:rsid w:val="00B24E6F"/>
    <w:rsid w:val="00B35E33"/>
    <w:rsid w:val="00B4609F"/>
    <w:rsid w:val="00B5088E"/>
    <w:rsid w:val="00B66413"/>
    <w:rsid w:val="00B81BBF"/>
    <w:rsid w:val="00B9660D"/>
    <w:rsid w:val="00BA3A08"/>
    <w:rsid w:val="00BA6CC0"/>
    <w:rsid w:val="00BB7A3E"/>
    <w:rsid w:val="00BF3BF7"/>
    <w:rsid w:val="00C14976"/>
    <w:rsid w:val="00C460E9"/>
    <w:rsid w:val="00C76511"/>
    <w:rsid w:val="00C95724"/>
    <w:rsid w:val="00CB62E4"/>
    <w:rsid w:val="00CC1555"/>
    <w:rsid w:val="00D110B0"/>
    <w:rsid w:val="00D22ADE"/>
    <w:rsid w:val="00D501A4"/>
    <w:rsid w:val="00D9128C"/>
    <w:rsid w:val="00E1434A"/>
    <w:rsid w:val="00E32D46"/>
    <w:rsid w:val="00E556D1"/>
    <w:rsid w:val="00E638E9"/>
    <w:rsid w:val="00E67CCE"/>
    <w:rsid w:val="00E807E9"/>
    <w:rsid w:val="00E869C5"/>
    <w:rsid w:val="00E902C1"/>
    <w:rsid w:val="00EB0FEE"/>
    <w:rsid w:val="00F56A08"/>
    <w:rsid w:val="00F721B9"/>
    <w:rsid w:val="00F804EF"/>
    <w:rsid w:val="00F8731A"/>
    <w:rsid w:val="00F9357D"/>
    <w:rsid w:val="00FC1EF1"/>
    <w:rsid w:val="00FC28B3"/>
    <w:rsid w:val="00FD0299"/>
    <w:rsid w:val="00FD3ABF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EB7A"/>
  <w15:docId w15:val="{25F115DE-FD91-43C1-AE84-0F74E61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3">
    <w:name w:val="heading 3"/>
    <w:basedOn w:val="Standard"/>
    <w:next w:val="Standard"/>
    <w:pPr>
      <w:keepNext/>
      <w:tabs>
        <w:tab w:val="left" w:pos="1134"/>
      </w:tabs>
      <w:jc w:val="both"/>
      <w:outlineLvl w:val="2"/>
    </w:pPr>
    <w:rPr>
      <w:rFonts w:ascii="Verdana" w:hAnsi="Verdana"/>
      <w:b/>
      <w:smallCap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Fuentedeprrafopredeter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Arial Black" w:eastAsia="Times New Roman" w:hAnsi="Arial Black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rPr>
      <w:rFonts w:ascii="Verdana" w:eastAsia="Times New Roman" w:hAnsi="Verdana" w:cs="Times New Roman"/>
      <w:b/>
      <w:smallCaps/>
      <w:sz w:val="22"/>
      <w:szCs w:val="20"/>
      <w:lang w:val="es-ES"/>
    </w:r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character" w:customStyle="1" w:styleId="Fuentedeprrafopredeter1">
    <w:name w:val="Fuente de párrafo predeter.1"/>
  </w:style>
  <w:style w:type="paragraph" w:styleId="Sangradetextonormal">
    <w:name w:val="Body Text Indent"/>
    <w:basedOn w:val="Normal"/>
    <w:pPr>
      <w:widowControl/>
      <w:tabs>
        <w:tab w:val="left" w:pos="1134"/>
      </w:tabs>
      <w:spacing w:line="100" w:lineRule="atLeast"/>
      <w:ind w:left="1418" w:hanging="1418"/>
      <w:jc w:val="both"/>
    </w:pPr>
    <w:rPr>
      <w:rFonts w:ascii="Verdana" w:eastAsia="Times New Roman" w:hAnsi="Verdana" w:cs="Times New Roman"/>
      <w:b/>
      <w:sz w:val="22"/>
      <w:szCs w:val="20"/>
      <w:lang w:val="es" w:eastAsia="ar-SA"/>
    </w:rPr>
  </w:style>
  <w:style w:type="character" w:customStyle="1" w:styleId="SangradetextonormalCar">
    <w:name w:val="Sangría de texto normal Car"/>
    <w:basedOn w:val="Fuentedeprrafopredeter"/>
    <w:rPr>
      <w:rFonts w:ascii="Verdana" w:eastAsia="Times New Roman" w:hAnsi="Verdana" w:cs="Times New Roman"/>
      <w:b/>
      <w:sz w:val="22"/>
      <w:szCs w:val="20"/>
      <w:lang w:val="es" w:eastAsia="ar-SA"/>
    </w:rPr>
  </w:style>
  <w:style w:type="paragraph" w:customStyle="1" w:styleId="Normal2">
    <w:name w:val="Normal2"/>
    <w:pPr>
      <w:suppressAutoHyphens/>
      <w:spacing w:line="100" w:lineRule="atLeast"/>
    </w:pPr>
    <w:rPr>
      <w:lang w:val="es-CO" w:eastAsia="ar-SA"/>
    </w:rPr>
  </w:style>
  <w:style w:type="character" w:styleId="Hipervnculo">
    <w:name w:val="Hyperlink"/>
    <w:basedOn w:val="Fuentedeprrafopredeter"/>
    <w:uiPriority w:val="99"/>
    <w:unhideWhenUsed/>
    <w:rsid w:val="00D9128C"/>
    <w:rPr>
      <w:color w:val="0000FF" w:themeColor="hyperlink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Prrafodelista">
    <w:name w:val="List Paragraph"/>
    <w:aliases w:val="titulo 3,Citation List,본문(내용),List Paragraph (numbered (a)),Bullets,Numbered List Paragraph,123 List Paragraph,List Paragraph1,Celula,Colorful List - Accent 11,Numbered Paragraph,Main numbered paragraph,References,List Paragraph nowy"/>
    <w:basedOn w:val="Normal"/>
    <w:link w:val="PrrafodelistaCar"/>
    <w:uiPriority w:val="34"/>
    <w:qFormat/>
    <w:rsid w:val="006C7A4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3F1326"/>
    <w:pPr>
      <w:widowControl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08"/>
    <w:rPr>
      <w:color w:val="800080" w:themeColor="followedHyperlink"/>
      <w:u w:val="single"/>
    </w:rPr>
  </w:style>
  <w:style w:type="paragraph" w:customStyle="1" w:styleId="Normal1">
    <w:name w:val="Normal1"/>
    <w:rsid w:val="00806BC0"/>
    <w:pPr>
      <w:widowControl/>
      <w:autoSpaceDN/>
      <w:spacing w:line="276" w:lineRule="auto"/>
      <w:textAlignment w:val="auto"/>
    </w:pPr>
    <w:rPr>
      <w:rFonts w:ascii="Arial" w:eastAsia="Arial" w:hAnsi="Arial" w:cs="Arial"/>
      <w:color w:val="000000"/>
      <w:kern w:val="0"/>
      <w:sz w:val="22"/>
      <w:szCs w:val="22"/>
      <w:lang w:val="es-ES" w:eastAsia="es-ES"/>
    </w:rPr>
  </w:style>
  <w:style w:type="character" w:customStyle="1" w:styleId="PrrafodelistaCar">
    <w:name w:val="Párrafo de lista Car"/>
    <w:aliases w:val="titulo 3 Car,Citation List Car,본문(내용) Car,List Paragraph (numbered (a)) Car,Bullets Car,Numbered List Paragraph Car,123 List Paragraph Car,List Paragraph1 Car,Celula Car,Colorful List - Accent 11 Car,Numbered Paragraph Car"/>
    <w:link w:val="Prrafodelista"/>
    <w:uiPriority w:val="34"/>
    <w:qFormat/>
    <w:rsid w:val="00806BC0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01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1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1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1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10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44E8D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26E2-D671-4062-8C43-2DFFCECE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CCC</vt:lpstr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C</dc:title>
  <dc:creator>indexacion</dc:creator>
  <cp:lastModifiedBy>Ana Felisa Baron Marulanda</cp:lastModifiedBy>
  <cp:revision>2</cp:revision>
  <cp:lastPrinted>2013-07-30T00:04:00Z</cp:lastPrinted>
  <dcterms:created xsi:type="dcterms:W3CDTF">2021-07-12T12:47:00Z</dcterms:created>
  <dcterms:modified xsi:type="dcterms:W3CDTF">2021-07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